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2D" w:rsidRPr="005264EC" w:rsidRDefault="00B22DB2" w:rsidP="000E7F31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913007" w:rsidRPr="005264EC">
        <w:rPr>
          <w:rFonts w:ascii="Times New Roman" w:hAnsi="Times New Roman" w:cs="Times New Roman"/>
          <w:sz w:val="24"/>
          <w:szCs w:val="24"/>
        </w:rPr>
        <w:t xml:space="preserve"> МБО</w:t>
      </w:r>
      <w:r w:rsidR="000D2B2D" w:rsidRPr="005264EC">
        <w:rPr>
          <w:rFonts w:ascii="Times New Roman" w:hAnsi="Times New Roman" w:cs="Times New Roman"/>
          <w:sz w:val="24"/>
          <w:szCs w:val="24"/>
        </w:rPr>
        <w:t>У</w:t>
      </w:r>
      <w:r w:rsidR="00D7397A" w:rsidRPr="005264EC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0E7F31"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0E7F31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0E7F31">
        <w:rPr>
          <w:rFonts w:ascii="Times New Roman" w:hAnsi="Times New Roman" w:cs="Times New Roman"/>
          <w:sz w:val="24"/>
          <w:szCs w:val="24"/>
        </w:rPr>
        <w:t>Ляпидевского</w:t>
      </w:r>
      <w:proofErr w:type="spellEnd"/>
    </w:p>
    <w:p w:rsidR="00913007" w:rsidRPr="005264EC" w:rsidRDefault="000E7F31" w:rsidP="0091300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.Старощерби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97A" w:rsidRPr="005264EC" w:rsidRDefault="000E7F31" w:rsidP="00913007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ькавой</w:t>
      </w:r>
      <w:proofErr w:type="spellEnd"/>
    </w:p>
    <w:p w:rsidR="007A7B35" w:rsidRPr="005264EC" w:rsidRDefault="007A7B35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35BA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живающей (его) по адресу: </w:t>
      </w:r>
      <w:r w:rsidR="007A7B35" w:rsidRPr="005264EC">
        <w:rPr>
          <w:rFonts w:ascii="Times New Roman" w:hAnsi="Times New Roman" w:cs="Times New Roman"/>
          <w:sz w:val="24"/>
          <w:szCs w:val="24"/>
        </w:rPr>
        <w:t>______________________</w:t>
      </w:r>
      <w:r w:rsidRPr="005264EC">
        <w:rPr>
          <w:rFonts w:ascii="Times New Roman" w:hAnsi="Times New Roman" w:cs="Times New Roman"/>
          <w:sz w:val="24"/>
          <w:szCs w:val="24"/>
        </w:rPr>
        <w:t>______</w:t>
      </w:r>
      <w:r w:rsidR="007A7B35" w:rsidRPr="005264EC">
        <w:rPr>
          <w:rFonts w:ascii="Times New Roman" w:hAnsi="Times New Roman" w:cs="Times New Roman"/>
          <w:sz w:val="24"/>
          <w:szCs w:val="24"/>
        </w:rPr>
        <w:t>__</w:t>
      </w:r>
      <w:r w:rsidRPr="005264E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A7B35" w:rsidRPr="005264EC" w:rsidRDefault="004935BA" w:rsidP="004935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CD1157" w:rsidRPr="005264EC" w:rsidRDefault="007A7B35" w:rsidP="007A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A7B35" w:rsidRPr="005264EC" w:rsidRDefault="007A7B35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CD1157" w:rsidRPr="005264EC" w:rsidRDefault="00CD1157" w:rsidP="00CD11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157" w:rsidRPr="005264EC" w:rsidRDefault="007A7B35" w:rsidP="00620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20F42" w:rsidRPr="005264EC">
        <w:rPr>
          <w:rFonts w:ascii="Times New Roman" w:hAnsi="Times New Roman" w:cs="Times New Roman"/>
          <w:sz w:val="24"/>
          <w:szCs w:val="24"/>
        </w:rPr>
        <w:t xml:space="preserve">Вас оказать </w:t>
      </w:r>
      <w:r w:rsidR="00CD1157" w:rsidRPr="005264EC">
        <w:rPr>
          <w:rFonts w:ascii="Times New Roman" w:hAnsi="Times New Roman" w:cs="Times New Roman"/>
          <w:sz w:val="24"/>
          <w:szCs w:val="24"/>
        </w:rPr>
        <w:t>платные дополнительные образовательные услуги</w:t>
      </w:r>
      <w:r w:rsidR="00DE306D" w:rsidRPr="005264EC">
        <w:rPr>
          <w:rFonts w:ascii="Times New Roman" w:hAnsi="Times New Roman" w:cs="Times New Roman"/>
          <w:sz w:val="24"/>
          <w:szCs w:val="24"/>
        </w:rPr>
        <w:t>:</w:t>
      </w:r>
      <w:r w:rsidR="00620F42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0D2B2D" w:rsidRPr="005264E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E7F31"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 w:rsidR="000E7F31"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  <w:r w:rsidR="00CC1B53">
        <w:rPr>
          <w:rFonts w:ascii="Times New Roman" w:hAnsi="Times New Roman" w:cs="Times New Roman"/>
          <w:b/>
          <w:sz w:val="24"/>
          <w:szCs w:val="24"/>
        </w:rPr>
        <w:t>»</w:t>
      </w:r>
      <w:r w:rsidR="00DE306D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7016B3" w:rsidRPr="005264EC">
        <w:rPr>
          <w:rFonts w:ascii="Times New Roman" w:hAnsi="Times New Roman" w:cs="Times New Roman"/>
          <w:sz w:val="24"/>
          <w:szCs w:val="24"/>
        </w:rPr>
        <w:t>моему(ей) сыну (дочери</w:t>
      </w:r>
      <w:r w:rsidR="008D6D6B" w:rsidRPr="005264EC">
        <w:rPr>
          <w:rFonts w:ascii="Times New Roman" w:hAnsi="Times New Roman" w:cs="Times New Roman"/>
          <w:sz w:val="24"/>
          <w:szCs w:val="24"/>
        </w:rPr>
        <w:t>)</w:t>
      </w:r>
      <w:r w:rsidR="000D2B2D" w:rsidRPr="005264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D6D6B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="0029486B" w:rsidRPr="005264EC">
        <w:rPr>
          <w:rFonts w:ascii="Times New Roman" w:hAnsi="Times New Roman" w:cs="Times New Roman"/>
          <w:sz w:val="24"/>
          <w:szCs w:val="24"/>
        </w:rPr>
        <w:t>____</w:t>
      </w:r>
      <w:r w:rsidR="005E2DCA" w:rsidRPr="005264EC">
        <w:rPr>
          <w:rFonts w:ascii="Times New Roman" w:hAnsi="Times New Roman" w:cs="Times New Roman"/>
          <w:sz w:val="24"/>
          <w:szCs w:val="24"/>
        </w:rPr>
        <w:t>_</w:t>
      </w:r>
      <w:r w:rsidR="00A13352" w:rsidRPr="005264EC">
        <w:rPr>
          <w:rFonts w:ascii="Times New Roman" w:hAnsi="Times New Roman" w:cs="Times New Roman"/>
          <w:sz w:val="24"/>
          <w:szCs w:val="24"/>
        </w:rPr>
        <w:t>___</w:t>
      </w:r>
      <w:r w:rsidR="00DE306D" w:rsidRPr="005264EC">
        <w:rPr>
          <w:rFonts w:ascii="Times New Roman" w:hAnsi="Times New Roman" w:cs="Times New Roman"/>
          <w:sz w:val="24"/>
          <w:szCs w:val="24"/>
        </w:rPr>
        <w:t>____</w:t>
      </w:r>
      <w:r w:rsidR="00840AD5" w:rsidRPr="005264EC">
        <w:rPr>
          <w:rFonts w:ascii="Times New Roman" w:hAnsi="Times New Roman" w:cs="Times New Roman"/>
          <w:sz w:val="24"/>
          <w:szCs w:val="24"/>
        </w:rPr>
        <w:t>___________</w:t>
      </w:r>
      <w:r w:rsidR="00DE306D" w:rsidRPr="005264EC">
        <w:rPr>
          <w:rFonts w:ascii="Times New Roman" w:hAnsi="Times New Roman" w:cs="Times New Roman"/>
          <w:sz w:val="24"/>
          <w:szCs w:val="24"/>
        </w:rPr>
        <w:t>________</w:t>
      </w:r>
      <w:r w:rsidR="008D31C8">
        <w:rPr>
          <w:rFonts w:ascii="Times New Roman" w:hAnsi="Times New Roman" w:cs="Times New Roman"/>
          <w:sz w:val="24"/>
          <w:szCs w:val="24"/>
        </w:rPr>
        <w:t>___</w:t>
      </w:r>
    </w:p>
    <w:p w:rsidR="005264EC" w:rsidRPr="00852753" w:rsidRDefault="005264EC" w:rsidP="005264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ен на начало обучения с «___» ___________20____г., не имею претензий к МБОУ СОШ №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8D3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Ляпидевского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ст. Старощербиновской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Щербиновский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по оказанию </w:t>
      </w:r>
      <w:proofErr w:type="gram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й  платной</w:t>
      </w:r>
      <w:proofErr w:type="gram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</w:t>
      </w:r>
      <w:proofErr w:type="gramStart"/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год  не</w:t>
      </w:r>
      <w:proofErr w:type="gramEnd"/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ожением «Об оказании платных образовательных услуг в МБОУ СОШ №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 w:rsidR="00CC1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Ляпид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ст. Старощербиновской</w:t>
      </w:r>
      <w:r w:rsidR="000E7F31"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Щербин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7F3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» ознакомл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-а).</w:t>
      </w:r>
    </w:p>
    <w:p w:rsidR="005264EC" w:rsidRDefault="005264EC" w:rsidP="00B8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CD1157" w:rsidP="000E7F3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/___________</w:t>
      </w:r>
      <w:r w:rsidR="003C7A5A">
        <w:rPr>
          <w:rFonts w:ascii="Times New Roman" w:hAnsi="Times New Roman" w:cs="Times New Roman"/>
          <w:sz w:val="28"/>
          <w:szCs w:val="28"/>
        </w:rPr>
        <w:t>_____/</w:t>
      </w:r>
      <w:r w:rsidRPr="00CD1157">
        <w:rPr>
          <w:rFonts w:ascii="Times New Roman" w:hAnsi="Times New Roman" w:cs="Times New Roman"/>
          <w:sz w:val="28"/>
          <w:szCs w:val="28"/>
        </w:rPr>
        <w:t xml:space="preserve"> </w:t>
      </w:r>
      <w:r w:rsidR="00AE76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76F1" w:rsidRPr="005264EC">
        <w:rPr>
          <w:rFonts w:ascii="Times New Roman" w:hAnsi="Times New Roman" w:cs="Times New Roman"/>
          <w:sz w:val="24"/>
          <w:szCs w:val="24"/>
        </w:rPr>
        <w:t>Дата «______</w:t>
      </w:r>
      <w:proofErr w:type="gramStart"/>
      <w:r w:rsidR="00AE76F1" w:rsidRPr="005264EC">
        <w:rPr>
          <w:rFonts w:ascii="Times New Roman" w:hAnsi="Times New Roman" w:cs="Times New Roman"/>
          <w:sz w:val="24"/>
          <w:szCs w:val="24"/>
        </w:rPr>
        <w:t>_</w:t>
      </w:r>
      <w:r w:rsidR="001E3ABE" w:rsidRPr="005264EC">
        <w:rPr>
          <w:rFonts w:ascii="Times New Roman" w:hAnsi="Times New Roman" w:cs="Times New Roman"/>
          <w:sz w:val="24"/>
          <w:szCs w:val="24"/>
        </w:rPr>
        <w:t>»  _</w:t>
      </w:r>
      <w:proofErr w:type="gramEnd"/>
      <w:r w:rsidR="001E3ABE" w:rsidRPr="005264EC">
        <w:rPr>
          <w:rFonts w:ascii="Times New Roman" w:hAnsi="Times New Roman" w:cs="Times New Roman"/>
          <w:sz w:val="24"/>
          <w:szCs w:val="24"/>
        </w:rPr>
        <w:t>______</w:t>
      </w:r>
      <w:r w:rsidR="005264EC">
        <w:rPr>
          <w:rFonts w:ascii="Times New Roman" w:hAnsi="Times New Roman" w:cs="Times New Roman"/>
          <w:sz w:val="24"/>
          <w:szCs w:val="24"/>
        </w:rPr>
        <w:t>_____</w:t>
      </w:r>
      <w:r w:rsidR="001E3ABE" w:rsidRPr="005264EC">
        <w:rPr>
          <w:rFonts w:ascii="Times New Roman" w:hAnsi="Times New Roman" w:cs="Times New Roman"/>
          <w:sz w:val="24"/>
          <w:szCs w:val="24"/>
        </w:rPr>
        <w:t>_</w:t>
      </w:r>
      <w:r w:rsidR="00E25970" w:rsidRPr="005264EC">
        <w:rPr>
          <w:rFonts w:ascii="Times New Roman" w:hAnsi="Times New Roman" w:cs="Times New Roman"/>
          <w:sz w:val="24"/>
          <w:szCs w:val="24"/>
        </w:rPr>
        <w:t>20</w:t>
      </w:r>
      <w:r w:rsidR="000E7F31">
        <w:rPr>
          <w:rFonts w:ascii="Times New Roman" w:hAnsi="Times New Roman" w:cs="Times New Roman"/>
          <w:sz w:val="24"/>
          <w:szCs w:val="24"/>
        </w:rPr>
        <w:t>21</w:t>
      </w:r>
      <w:r w:rsidR="00CC1B66" w:rsidRPr="005264EC">
        <w:rPr>
          <w:rFonts w:ascii="Times New Roman" w:hAnsi="Times New Roman" w:cs="Times New Roman"/>
          <w:sz w:val="24"/>
          <w:szCs w:val="24"/>
        </w:rPr>
        <w:t xml:space="preserve"> </w:t>
      </w:r>
      <w:r w:rsidRPr="005264EC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3C7A5A" w:rsidRPr="005264EC" w:rsidRDefault="003C7A5A" w:rsidP="00B8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5A" w:rsidRDefault="003C7A5A" w:rsidP="00B85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306D" w:rsidRDefault="00DE306D" w:rsidP="00DE306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0E7F31" w:rsidRPr="005264EC" w:rsidRDefault="000E7F31" w:rsidP="000E7F31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5264EC">
        <w:rPr>
          <w:rFonts w:ascii="Times New Roman" w:hAnsi="Times New Roman" w:cs="Times New Roman"/>
          <w:sz w:val="24"/>
          <w:szCs w:val="24"/>
        </w:rPr>
        <w:t>Директору  МБОУ</w:t>
      </w:r>
      <w:proofErr w:type="gramEnd"/>
      <w:r w:rsidRPr="005264EC">
        <w:rPr>
          <w:rFonts w:ascii="Times New Roman" w:hAnsi="Times New Roman" w:cs="Times New Roman"/>
          <w:sz w:val="24"/>
          <w:szCs w:val="24"/>
        </w:rPr>
        <w:t xml:space="preserve"> СОШ №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идевского</w:t>
      </w:r>
      <w:proofErr w:type="spellEnd"/>
    </w:p>
    <w:p w:rsidR="000E7F31" w:rsidRPr="005264EC" w:rsidRDefault="000E7F31" w:rsidP="000E7F31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.Старощерби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31" w:rsidRPr="005264EC" w:rsidRDefault="000E7F31" w:rsidP="000E7F31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ькавой</w:t>
      </w:r>
      <w:proofErr w:type="spellEnd"/>
    </w:p>
    <w:p w:rsidR="000E7F31" w:rsidRPr="005264EC" w:rsidRDefault="000E7F31" w:rsidP="000E7F3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7F31" w:rsidRPr="005264EC" w:rsidRDefault="000E7F31" w:rsidP="000E7F3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E7F31" w:rsidRPr="005264EC" w:rsidRDefault="000E7F31" w:rsidP="000E7F3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проживающей (его) по адресу: ______________________________ ______________________________</w:t>
      </w:r>
    </w:p>
    <w:p w:rsidR="000E7F31" w:rsidRPr="005264EC" w:rsidRDefault="000E7F31" w:rsidP="000E7F3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Тел. __________________________</w:t>
      </w:r>
    </w:p>
    <w:p w:rsidR="000E7F31" w:rsidRPr="005264EC" w:rsidRDefault="000E7F31" w:rsidP="000E7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E7F31" w:rsidRPr="005264EC" w:rsidRDefault="000E7F31" w:rsidP="000E7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>заявление.</w:t>
      </w:r>
    </w:p>
    <w:p w:rsidR="000E7F31" w:rsidRPr="005264EC" w:rsidRDefault="000E7F31" w:rsidP="000E7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F31" w:rsidRPr="005264EC" w:rsidRDefault="000E7F31" w:rsidP="000E7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EC">
        <w:rPr>
          <w:rFonts w:ascii="Times New Roman" w:hAnsi="Times New Roman" w:cs="Times New Roman"/>
          <w:sz w:val="24"/>
          <w:szCs w:val="24"/>
        </w:rPr>
        <w:t xml:space="preserve">Прошу Вас оказать платные дополнительные образовательные услуги: </w:t>
      </w:r>
      <w:r w:rsidRPr="005264E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а»</w:t>
      </w:r>
      <w:r w:rsidRPr="005264EC">
        <w:rPr>
          <w:rFonts w:ascii="Times New Roman" w:hAnsi="Times New Roman" w:cs="Times New Roman"/>
          <w:sz w:val="24"/>
          <w:szCs w:val="24"/>
        </w:rPr>
        <w:t xml:space="preserve"> моему(ей) сыну (дочери)___________________________________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E7F31" w:rsidRPr="00852753" w:rsidRDefault="000E7F31" w:rsidP="000E7F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ласен на начало обучения с «___» ___________20____г., не имею претензий к МБОУ СОШ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япидевского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. Старощербиновской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ербиновский</w:t>
      </w:r>
      <w:proofErr w:type="spell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по оказанию </w:t>
      </w:r>
      <w:proofErr w:type="gramStart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й  платной</w:t>
      </w:r>
      <w:proofErr w:type="gramEnd"/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услуги в случае отсутствия моего ребёнка на занятиях по уважительной или любой другой причине. На обязательном выполнении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ей программы по данной услуге за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й </w:t>
      </w:r>
      <w:proofErr w:type="gramStart"/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>год  не</w:t>
      </w:r>
      <w:proofErr w:type="gramEnd"/>
      <w:r w:rsidRPr="008527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аиваю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ложением «Об оказании платных образовательных услуг в МБОУ СОШ № 1 и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япидевс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. Старощербиновской</w:t>
      </w:r>
      <w:r w:rsidRPr="00526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Щербиновски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» ознакомлен(-а).</w:t>
      </w:r>
    </w:p>
    <w:p w:rsidR="000E7F31" w:rsidRDefault="000E7F31" w:rsidP="000E7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5A" w:rsidRPr="005264EC" w:rsidRDefault="000E7F31" w:rsidP="000E7F31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/________________/</w:t>
      </w:r>
      <w:r w:rsidRPr="00CD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4EC">
        <w:rPr>
          <w:rFonts w:ascii="Times New Roman" w:hAnsi="Times New Roman" w:cs="Times New Roman"/>
          <w:sz w:val="24"/>
          <w:szCs w:val="24"/>
        </w:rPr>
        <w:t>Дата «______</w:t>
      </w:r>
      <w:proofErr w:type="gramStart"/>
      <w:r w:rsidRPr="005264EC">
        <w:rPr>
          <w:rFonts w:ascii="Times New Roman" w:hAnsi="Times New Roman" w:cs="Times New Roman"/>
          <w:sz w:val="24"/>
          <w:szCs w:val="24"/>
        </w:rPr>
        <w:t>_»  _</w:t>
      </w:r>
      <w:proofErr w:type="gramEnd"/>
      <w:r w:rsidRPr="005264E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264EC">
        <w:rPr>
          <w:rFonts w:ascii="Times New Roman" w:hAnsi="Times New Roman" w:cs="Times New Roman"/>
          <w:sz w:val="24"/>
          <w:szCs w:val="24"/>
        </w:rPr>
        <w:t>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64EC">
        <w:rPr>
          <w:rFonts w:ascii="Times New Roman" w:hAnsi="Times New Roman" w:cs="Times New Roman"/>
          <w:sz w:val="24"/>
          <w:szCs w:val="24"/>
        </w:rPr>
        <w:t xml:space="preserve"> г.           </w:t>
      </w:r>
    </w:p>
    <w:sectPr w:rsidR="003C7A5A" w:rsidRPr="005264EC" w:rsidSect="000E7F3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97A"/>
    <w:rsid w:val="00003873"/>
    <w:rsid w:val="00067ED1"/>
    <w:rsid w:val="00080CFD"/>
    <w:rsid w:val="000D2B2D"/>
    <w:rsid w:val="000E7F31"/>
    <w:rsid w:val="00114ECC"/>
    <w:rsid w:val="00116B10"/>
    <w:rsid w:val="0014342B"/>
    <w:rsid w:val="00182773"/>
    <w:rsid w:val="00184D63"/>
    <w:rsid w:val="001D0CF1"/>
    <w:rsid w:val="001E3ABE"/>
    <w:rsid w:val="00211E29"/>
    <w:rsid w:val="00225178"/>
    <w:rsid w:val="00237123"/>
    <w:rsid w:val="0024147F"/>
    <w:rsid w:val="0029486B"/>
    <w:rsid w:val="003A3966"/>
    <w:rsid w:val="003C7A5A"/>
    <w:rsid w:val="003D08F0"/>
    <w:rsid w:val="003F2131"/>
    <w:rsid w:val="004278BC"/>
    <w:rsid w:val="004332F1"/>
    <w:rsid w:val="004935BA"/>
    <w:rsid w:val="004965E6"/>
    <w:rsid w:val="00522FCE"/>
    <w:rsid w:val="005264EC"/>
    <w:rsid w:val="00531645"/>
    <w:rsid w:val="005E2DCA"/>
    <w:rsid w:val="00620F42"/>
    <w:rsid w:val="006254E1"/>
    <w:rsid w:val="0063475E"/>
    <w:rsid w:val="00644324"/>
    <w:rsid w:val="00650885"/>
    <w:rsid w:val="00672DCC"/>
    <w:rsid w:val="006B3309"/>
    <w:rsid w:val="006D34ED"/>
    <w:rsid w:val="007016B3"/>
    <w:rsid w:val="00715C73"/>
    <w:rsid w:val="00746DBF"/>
    <w:rsid w:val="00756E67"/>
    <w:rsid w:val="00757DB4"/>
    <w:rsid w:val="00762FD2"/>
    <w:rsid w:val="007A7B35"/>
    <w:rsid w:val="007C4D3F"/>
    <w:rsid w:val="007D06E1"/>
    <w:rsid w:val="007E0969"/>
    <w:rsid w:val="00800CAA"/>
    <w:rsid w:val="008076C9"/>
    <w:rsid w:val="00840AD5"/>
    <w:rsid w:val="008B7E0B"/>
    <w:rsid w:val="008D31C8"/>
    <w:rsid w:val="008D6D6B"/>
    <w:rsid w:val="00913007"/>
    <w:rsid w:val="00916F0D"/>
    <w:rsid w:val="009217D8"/>
    <w:rsid w:val="00930C6C"/>
    <w:rsid w:val="009D3191"/>
    <w:rsid w:val="00A13352"/>
    <w:rsid w:val="00A220E2"/>
    <w:rsid w:val="00A7405D"/>
    <w:rsid w:val="00A74FC7"/>
    <w:rsid w:val="00AC0BD6"/>
    <w:rsid w:val="00AE76F1"/>
    <w:rsid w:val="00B22DB2"/>
    <w:rsid w:val="00B85E1C"/>
    <w:rsid w:val="00BB1187"/>
    <w:rsid w:val="00BE26FD"/>
    <w:rsid w:val="00C6369B"/>
    <w:rsid w:val="00C76F74"/>
    <w:rsid w:val="00C802F7"/>
    <w:rsid w:val="00CA6171"/>
    <w:rsid w:val="00CC1B53"/>
    <w:rsid w:val="00CC1B66"/>
    <w:rsid w:val="00CD1157"/>
    <w:rsid w:val="00D053CC"/>
    <w:rsid w:val="00D57DA2"/>
    <w:rsid w:val="00D7397A"/>
    <w:rsid w:val="00DE1D93"/>
    <w:rsid w:val="00DE306D"/>
    <w:rsid w:val="00DE33BE"/>
    <w:rsid w:val="00E25970"/>
    <w:rsid w:val="00ED58D2"/>
    <w:rsid w:val="00ED74A4"/>
    <w:rsid w:val="00EE5ED5"/>
    <w:rsid w:val="00EF55E3"/>
    <w:rsid w:val="00F25FF8"/>
    <w:rsid w:val="00F55653"/>
    <w:rsid w:val="00F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8FD8"/>
  <w15:docId w15:val="{EF2C227D-B0F2-4A89-BD8B-B0E2A837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DC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6BFB-546A-4133-8C75-FDF306D4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 г. Ейска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52</dc:creator>
  <cp:keywords/>
  <dc:description/>
  <cp:lastModifiedBy>Учитель</cp:lastModifiedBy>
  <cp:revision>12</cp:revision>
  <cp:lastPrinted>2017-01-12T06:36:00Z</cp:lastPrinted>
  <dcterms:created xsi:type="dcterms:W3CDTF">2014-09-02T06:55:00Z</dcterms:created>
  <dcterms:modified xsi:type="dcterms:W3CDTF">2021-02-14T12:25:00Z</dcterms:modified>
</cp:coreProperties>
</file>